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EA" w:rsidRDefault="006B59BC" w:rsidP="00102F7C">
      <w:pPr>
        <w:ind w:firstLine="567"/>
        <w:rPr>
          <w:rFonts w:ascii="Franklin Gothic Medium" w:hAnsi="Franklin Gothic Medium" w:cs="Franklin Gothic Medium"/>
          <w:noProof/>
          <w:sz w:val="32"/>
          <w:szCs w:val="32"/>
          <w:lang w:eastAsia="ru-RU"/>
        </w:rPr>
      </w:pPr>
      <w:bookmarkStart w:id="0" w:name="_GoBack"/>
      <w:r w:rsidRPr="006B59BC">
        <w:rPr>
          <w:rFonts w:ascii="Franklin Gothic Medium" w:hAnsi="Franklin Gothic Medium" w:cs="Franklin Gothic Medium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810</wp:posOffset>
            </wp:positionV>
            <wp:extent cx="4048125" cy="1123950"/>
            <wp:effectExtent l="0" t="0" r="0" b="0"/>
            <wp:wrapSquare wrapText="bothSides"/>
            <wp:docPr id="10" name="Рисунок 9" descr="Logo_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B59BC" w:rsidRDefault="006B59BC" w:rsidP="00102F7C">
      <w:pPr>
        <w:ind w:firstLine="567"/>
        <w:rPr>
          <w:rFonts w:ascii="Franklin Gothic Medium" w:hAnsi="Franklin Gothic Medium" w:cs="Franklin Gothic Medium"/>
          <w:noProof/>
          <w:sz w:val="32"/>
          <w:szCs w:val="32"/>
          <w:lang w:eastAsia="ru-RU"/>
        </w:rPr>
      </w:pPr>
    </w:p>
    <w:p w:rsidR="006B59BC" w:rsidRDefault="006B59BC" w:rsidP="00102F7C">
      <w:pPr>
        <w:ind w:firstLine="567"/>
        <w:rPr>
          <w:rFonts w:ascii="Franklin Gothic Medium" w:hAnsi="Franklin Gothic Medium" w:cs="Franklin Gothic Medium"/>
          <w:noProof/>
          <w:sz w:val="32"/>
          <w:szCs w:val="32"/>
          <w:lang w:eastAsia="ru-RU"/>
        </w:rPr>
      </w:pPr>
    </w:p>
    <w:p w:rsidR="006B59BC" w:rsidRDefault="006B59BC" w:rsidP="00102F7C">
      <w:pPr>
        <w:ind w:firstLine="567"/>
      </w:pPr>
    </w:p>
    <w:p w:rsidR="006F4015" w:rsidRDefault="006F4015" w:rsidP="00102F7C">
      <w:pPr>
        <w:ind w:firstLine="567"/>
      </w:pPr>
    </w:p>
    <w:p w:rsidR="006F4015" w:rsidRDefault="006F4015" w:rsidP="00102F7C">
      <w:pPr>
        <w:ind w:firstLine="567"/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8149D">
        <w:rPr>
          <w:rFonts w:ascii="Times New Roman" w:hAnsi="Times New Roman" w:cs="Times New Roman"/>
          <w:sz w:val="28"/>
          <w:szCs w:val="28"/>
        </w:rPr>
        <w:t>казенное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E8149D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  <w:r w:rsidR="00E8149D">
        <w:rPr>
          <w:rFonts w:ascii="Times New Roman" w:hAnsi="Times New Roman" w:cs="Times New Roman"/>
          <w:sz w:val="28"/>
          <w:szCs w:val="28"/>
        </w:rPr>
        <w:t>«Основная общеобразовательная школа №18»</w:t>
      </w: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Pr="00427FDB" w:rsidRDefault="00427FDB" w:rsidP="00102F7C">
      <w:pPr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427FDB">
        <w:rPr>
          <w:rFonts w:ascii="Times New Roman" w:hAnsi="Times New Roman" w:cs="Times New Roman"/>
          <w:sz w:val="40"/>
          <w:szCs w:val="40"/>
        </w:rPr>
        <w:t>Квест-игра</w:t>
      </w:r>
    </w:p>
    <w:p w:rsidR="006F4015" w:rsidRPr="00905A18" w:rsidRDefault="006F4015" w:rsidP="00102F7C">
      <w:pPr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427FDB">
        <w:rPr>
          <w:rFonts w:ascii="Times New Roman" w:hAnsi="Times New Roman" w:cs="Times New Roman"/>
          <w:sz w:val="40"/>
          <w:szCs w:val="40"/>
        </w:rPr>
        <w:t>«</w:t>
      </w:r>
      <w:r w:rsidR="00E8149D">
        <w:rPr>
          <w:rFonts w:ascii="Times New Roman" w:hAnsi="Times New Roman" w:cs="Times New Roman"/>
          <w:sz w:val="40"/>
          <w:szCs w:val="40"/>
        </w:rPr>
        <w:t>Будь</w:t>
      </w:r>
      <w:r w:rsidR="00427FDB" w:rsidRPr="00427FDB">
        <w:rPr>
          <w:rFonts w:ascii="Times New Roman" w:hAnsi="Times New Roman" w:cs="Times New Roman"/>
          <w:sz w:val="40"/>
          <w:szCs w:val="40"/>
        </w:rPr>
        <w:t xml:space="preserve"> первым</w:t>
      </w:r>
      <w:r w:rsidRPr="00427FDB">
        <w:rPr>
          <w:rFonts w:ascii="Times New Roman" w:hAnsi="Times New Roman" w:cs="Times New Roman"/>
          <w:sz w:val="40"/>
          <w:szCs w:val="40"/>
        </w:rPr>
        <w:t>»</w:t>
      </w:r>
    </w:p>
    <w:p w:rsidR="006F4015" w:rsidRPr="00905A18" w:rsidRDefault="006F4015" w:rsidP="00102F7C">
      <w:pPr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E8149D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: Давыдова О.Н.</w:t>
      </w: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15" w:rsidRDefault="006F4015" w:rsidP="00102F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8149D" w:rsidRDefault="00E8149D" w:rsidP="00102F7C">
      <w:pPr>
        <w:suppressAutoHyphens/>
        <w:spacing w:after="20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010A" w:rsidRPr="00427FDB" w:rsidRDefault="00427FDB" w:rsidP="00102F7C">
      <w:pPr>
        <w:suppressAutoHyphens/>
        <w:spacing w:after="20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FD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вест-игра</w:t>
      </w:r>
    </w:p>
    <w:p w:rsidR="00EE010A" w:rsidRDefault="00EE010A" w:rsidP="00102F7C">
      <w:pPr>
        <w:suppressAutoHyphens/>
        <w:spacing w:after="20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FDB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E8149D">
        <w:rPr>
          <w:rFonts w:ascii="Times New Roman" w:eastAsia="Times New Roman" w:hAnsi="Times New Roman" w:cs="Times New Roman"/>
          <w:sz w:val="28"/>
          <w:szCs w:val="28"/>
          <w:lang w:eastAsia="zh-CN"/>
        </w:rPr>
        <w:t>Будь</w:t>
      </w:r>
      <w:r w:rsidR="00427FDB" w:rsidRPr="00427F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вым</w:t>
      </w:r>
      <w:r w:rsidRPr="00427FD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EE010A" w:rsidRPr="00794783" w:rsidRDefault="00EE010A" w:rsidP="00102F7C">
      <w:pPr>
        <w:suppressAutoHyphens/>
        <w:spacing w:after="20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478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7947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ический блок</w:t>
      </w:r>
    </w:p>
    <w:p w:rsidR="00EE010A" w:rsidRPr="00794783" w:rsidRDefault="00EE010A" w:rsidP="00102F7C">
      <w:pPr>
        <w:suppressAutoHyphens/>
        <w:spacing w:line="240" w:lineRule="auto"/>
        <w:ind w:firstLine="567"/>
        <w:jc w:val="center"/>
        <w:rPr>
          <w:rFonts w:ascii="Calibri" w:eastAsia="Times New Roman" w:hAnsi="Calibri" w:cs="Times New Roman"/>
          <w:lang w:eastAsia="zh-C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1767"/>
        <w:gridCol w:w="3216"/>
        <w:gridCol w:w="4668"/>
      </w:tblGrid>
      <w:tr w:rsidR="00EE010A" w:rsidRPr="00794783" w:rsidTr="00EE010A">
        <w:trPr>
          <w:trHeight w:val="159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102F7C">
            <w:pPr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Franklin Gothic Medium" w:eastAsia="Times New Roman" w:hAnsi="Franklin Gothic Medium" w:cs="Franklin Gothic Medium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743075" cy="1362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6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29" w:rsidRPr="00891809" w:rsidRDefault="00EF4E29" w:rsidP="00EF4E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91809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 учащихся интереса к изучению вопросов </w:t>
            </w:r>
            <w:r w:rsidRPr="008918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нансовой грамотности; </w:t>
            </w:r>
          </w:p>
          <w:p w:rsidR="00EF4E29" w:rsidRPr="00891809" w:rsidRDefault="00EF4E29" w:rsidP="00EF4E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918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— расширение базовых знаний в сфере финансовой грамотности;</w:t>
            </w:r>
          </w:p>
          <w:p w:rsidR="00EF4E29" w:rsidRPr="00891809" w:rsidRDefault="00EF4E29" w:rsidP="00EF4E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8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— </w:t>
            </w:r>
            <w:r w:rsidRPr="0089180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применять предметные знания в решении финансовых задач;</w:t>
            </w:r>
          </w:p>
          <w:p w:rsidR="00EE010A" w:rsidRPr="00794783" w:rsidRDefault="00EF4E29" w:rsidP="00EF4E29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1809">
              <w:rPr>
                <w:rFonts w:ascii="Times New Roman" w:eastAsia="Calibri" w:hAnsi="Times New Roman" w:cs="Times New Roman"/>
                <w:sz w:val="24"/>
                <w:szCs w:val="24"/>
              </w:rPr>
              <w:t>— развитие способности принимать обоснованные решения и совершать эффективные и рациональные действия в сферах, имеющих отношение к управлению финансами, для реализации жизненных целей и планов в текущий момент и будущие периоды.</w:t>
            </w:r>
          </w:p>
        </w:tc>
      </w:tr>
      <w:tr w:rsidR="00EE010A" w:rsidRPr="00794783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EF4E29">
            <w:pPr>
              <w:suppressAutoHyphens/>
              <w:spacing w:line="240" w:lineRule="auto"/>
              <w:ind w:firstLine="18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Franklin Gothic Medium" w:eastAsia="Times New Roman" w:hAnsi="Franklin Gothic Medium" w:cs="Franklin Gothic Medium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676400" cy="1371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29" w:rsidRPr="002F08C8" w:rsidRDefault="00EF4E29" w:rsidP="00EF4E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8C8">
              <w:rPr>
                <w:rFonts w:ascii="Times New Roman" w:eastAsia="Calibri" w:hAnsi="Times New Roman" w:cs="Times New Roman"/>
                <w:sz w:val="24"/>
                <w:szCs w:val="24"/>
              </w:rPr>
              <w:t>- при помощи игровых ситуаций з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ить основы финансовой грамотности</w:t>
            </w:r>
            <w:r w:rsidRPr="002F08C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F4E29" w:rsidRPr="002F08C8" w:rsidRDefault="00EF4E29" w:rsidP="00EF4E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8C8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 детей навыки работы в группах, обучить принятию коллективных решений в процессе обсуждения проблемы;</w:t>
            </w:r>
          </w:p>
          <w:p w:rsidR="00933512" w:rsidRPr="00427FDB" w:rsidRDefault="00EF4E29" w:rsidP="00EF4E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E85D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— научить применять ранее полученные знания по математике, о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жающему миру</w:t>
            </w:r>
          </w:p>
        </w:tc>
      </w:tr>
      <w:tr w:rsidR="00EE010A" w:rsidRPr="00794783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EF4E29">
            <w:pPr>
              <w:suppressAutoHyphens/>
              <w:spacing w:line="240" w:lineRule="auto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занятия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Franklin Gothic Medium" w:eastAsia="Times New Roman" w:hAnsi="Franklin Gothic Medium" w:cs="Franklin Gothic Medium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666875" cy="1000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0A" w:rsidRPr="00427FDB" w:rsidRDefault="00427FDB" w:rsidP="00102F7C">
            <w:pPr>
              <w:suppressAutoHyphens/>
              <w:spacing w:line="240" w:lineRule="auto"/>
              <w:ind w:firstLine="567"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427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ест-игра (путешествие по объектам денежного обмена)</w:t>
            </w:r>
          </w:p>
        </w:tc>
      </w:tr>
      <w:tr w:rsidR="00EE010A" w:rsidRPr="00794783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EF4E29">
            <w:pPr>
              <w:suppressAutoHyphens/>
              <w:spacing w:line="240" w:lineRule="auto"/>
              <w:ind w:firstLine="18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мя занятия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Franklin Gothic Medium" w:eastAsia="Times New Roman" w:hAnsi="Franklin Gothic Medium" w:cs="Franklin Gothic Medium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743075" cy="1304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04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0A" w:rsidRPr="00427FDB" w:rsidRDefault="00427FDB" w:rsidP="00102F7C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="00933512" w:rsidRPr="00427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н</w:t>
            </w:r>
          </w:p>
          <w:p w:rsidR="00EE010A" w:rsidRPr="00427FDB" w:rsidRDefault="00EE010A" w:rsidP="00102F7C">
            <w:pPr>
              <w:suppressAutoHyphens/>
              <w:spacing w:line="240" w:lineRule="auto"/>
              <w:ind w:firstLine="567"/>
              <w:rPr>
                <w:rFonts w:ascii="Franklin Gothic Medium" w:eastAsia="Times New Roman" w:hAnsi="Franklin Gothic Medium" w:cs="Franklin Gothic Medium"/>
                <w:sz w:val="24"/>
                <w:szCs w:val="24"/>
                <w:lang w:eastAsia="zh-CN"/>
              </w:rPr>
            </w:pPr>
          </w:p>
          <w:p w:rsidR="00EE010A" w:rsidRPr="00427FDB" w:rsidRDefault="00EE010A" w:rsidP="00102F7C">
            <w:pPr>
              <w:suppressAutoHyphens/>
              <w:spacing w:line="240" w:lineRule="auto"/>
              <w:ind w:firstLine="567"/>
              <w:rPr>
                <w:rFonts w:ascii="Franklin Gothic Medium" w:eastAsia="Times New Roman" w:hAnsi="Franklin Gothic Medium" w:cs="Franklin Gothic Medium"/>
                <w:sz w:val="24"/>
                <w:szCs w:val="24"/>
                <w:lang w:eastAsia="zh-CN"/>
              </w:rPr>
            </w:pPr>
          </w:p>
        </w:tc>
      </w:tr>
      <w:tr w:rsidR="00EE010A" w:rsidRPr="00794783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B57029" w:rsidP="00EF4E29">
            <w:pPr>
              <w:suppressAutoHyphens/>
              <w:spacing w:line="240" w:lineRule="auto"/>
              <w:ind w:firstLine="18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Franklin Gothic Medium" w:eastAsia="Times New Roman" w:hAnsi="Franklin Gothic Medium" w:cs="Franklin Gothic Medium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676400" cy="1676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0A" w:rsidRPr="00794783" w:rsidRDefault="007333F8" w:rsidP="00102F7C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чки с заданиями, ручки, карандаши, жетоны.</w:t>
            </w:r>
          </w:p>
        </w:tc>
      </w:tr>
      <w:tr w:rsidR="00EE010A" w:rsidRPr="00794783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720BCF" w:rsidP="00102F7C">
            <w:pPr>
              <w:suppressAutoHyphens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едварительная работ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743075" cy="1743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CE5" w:rsidRPr="00102F7C" w:rsidRDefault="003D4907" w:rsidP="00102F7C">
            <w:pPr>
              <w:suppressAutoHyphens/>
              <w:spacing w:line="240" w:lineRule="auto"/>
              <w:ind w:firstLine="567"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102F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ормление зала для игры, дидактические игры, проблемные ситуации и др.</w:t>
            </w:r>
            <w:r w:rsidR="00102F7C" w:rsidRPr="00102F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DC4" w:rsidRPr="00102F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раздаточного материала</w:t>
            </w:r>
          </w:p>
          <w:p w:rsidR="00EE010A" w:rsidRPr="00102F7C" w:rsidRDefault="00EE010A" w:rsidP="00102F7C">
            <w:pPr>
              <w:suppressAutoHyphens/>
              <w:spacing w:line="240" w:lineRule="auto"/>
              <w:ind w:firstLine="567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EE010A" w:rsidRPr="00794783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ы контроля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Franklin Gothic Medium" w:eastAsia="Times New Roman" w:hAnsi="Franklin Gothic Medium" w:cs="Franklin Gothic Medium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506932" cy="1410726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37" cy="140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0A" w:rsidRPr="003D4907" w:rsidRDefault="003413E8" w:rsidP="00102F7C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4E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закр</w:t>
            </w:r>
            <w:r w:rsidR="00EF4E29" w:rsidRPr="00EF4E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пляющие вопросы в конце занятия</w:t>
            </w:r>
            <w:r w:rsidRPr="00EF4E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EE010A" w:rsidRPr="00794783" w:rsidTr="00EE010A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ические рекомендации</w:t>
            </w:r>
          </w:p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47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торам игры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10A" w:rsidRPr="00794783" w:rsidRDefault="00EE010A" w:rsidP="00102F7C">
            <w:pPr>
              <w:suppressAutoHyphens/>
              <w:spacing w:line="240" w:lineRule="auto"/>
              <w:ind w:firstLine="567"/>
              <w:rPr>
                <w:rFonts w:ascii="Franklin Gothic Medium" w:eastAsia="Times New Roman" w:hAnsi="Franklin Gothic Medium" w:cs="Franklin Gothic Medium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676400" cy="1809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0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D62" w:rsidRPr="00427FDB" w:rsidRDefault="003A4D62" w:rsidP="00102F7C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</w:t>
            </w:r>
            <w:r w:rsidR="003D4907" w:rsidRPr="00427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вая группа: </w:t>
            </w:r>
            <w:r w:rsidR="00427FDB" w:rsidRPr="00427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3-4 класса</w:t>
            </w:r>
          </w:p>
          <w:p w:rsidR="003A4D62" w:rsidRPr="00427FDB" w:rsidRDefault="003A4D62" w:rsidP="00102F7C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010A" w:rsidRPr="00427FDB" w:rsidRDefault="00EE010A" w:rsidP="00102F7C">
            <w:pPr>
              <w:suppressAutoHyphens/>
              <w:spacing w:line="240" w:lineRule="auto"/>
              <w:ind w:firstLine="567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</w:tbl>
    <w:p w:rsidR="00EE010A" w:rsidRPr="00794783" w:rsidRDefault="00EE010A" w:rsidP="00102F7C">
      <w:pPr>
        <w:suppressAutoHyphens/>
        <w:spacing w:after="200"/>
        <w:ind w:firstLine="567"/>
        <w:rPr>
          <w:rFonts w:ascii="Franklin Gothic Medium" w:eastAsia="Times New Roman" w:hAnsi="Franklin Gothic Medium" w:cs="Franklin Gothic Medium"/>
          <w:sz w:val="32"/>
          <w:szCs w:val="32"/>
          <w:lang w:eastAsia="zh-CN"/>
        </w:rPr>
      </w:pPr>
    </w:p>
    <w:p w:rsidR="00EE010A" w:rsidRPr="003A4D62" w:rsidRDefault="00EE010A" w:rsidP="00102F7C">
      <w:pPr>
        <w:suppressAutoHyphens/>
        <w:spacing w:after="20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D6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</w:t>
      </w:r>
      <w:r w:rsidRPr="003A4D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ржательный блок</w:t>
      </w:r>
    </w:p>
    <w:p w:rsidR="003A4D62" w:rsidRPr="00EE010A" w:rsidRDefault="00EE010A" w:rsidP="00102F7C">
      <w:pPr>
        <w:suppressAutoHyphens/>
        <w:spacing w:after="20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D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ернутый сценарий </w:t>
      </w:r>
      <w:r w:rsidR="00427FDB">
        <w:rPr>
          <w:rFonts w:ascii="Times New Roman" w:eastAsia="Times New Roman" w:hAnsi="Times New Roman" w:cs="Times New Roman"/>
          <w:sz w:val="28"/>
          <w:szCs w:val="28"/>
          <w:lang w:eastAsia="zh-CN"/>
        </w:rPr>
        <w:t>квест</w:t>
      </w:r>
      <w:r w:rsidR="003A4D62" w:rsidRPr="00EE010A">
        <w:rPr>
          <w:rFonts w:ascii="Times New Roman" w:eastAsia="Times New Roman" w:hAnsi="Times New Roman" w:cs="Times New Roman"/>
          <w:sz w:val="28"/>
          <w:szCs w:val="28"/>
          <w:lang w:eastAsia="zh-CN"/>
        </w:rPr>
        <w:t>-игр</w:t>
      </w:r>
      <w:r w:rsidR="003A4D62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3A4D62" w:rsidRPr="00EE01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D6F56" w:rsidRDefault="003A4D62" w:rsidP="00102F7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010A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E8149D">
        <w:rPr>
          <w:rFonts w:ascii="Times New Roman" w:eastAsia="Times New Roman" w:hAnsi="Times New Roman" w:cs="Times New Roman"/>
          <w:sz w:val="28"/>
          <w:szCs w:val="28"/>
          <w:lang w:eastAsia="zh-CN"/>
        </w:rPr>
        <w:t>Будь</w:t>
      </w:r>
      <w:r w:rsidR="00427F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вым</w:t>
      </w:r>
      <w:r w:rsidRPr="00EE010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3A4D62" w:rsidRPr="00102F7C" w:rsidRDefault="00ED6F56" w:rsidP="00102F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2F7C">
        <w:rPr>
          <w:rFonts w:ascii="Times New Roman" w:hAnsi="Times New Roman" w:cs="Times New Roman"/>
          <w:sz w:val="28"/>
          <w:szCs w:val="28"/>
        </w:rPr>
        <w:t>Содержание:</w:t>
      </w:r>
    </w:p>
    <w:p w:rsidR="00E82A03" w:rsidRPr="00102F7C" w:rsidRDefault="00102F7C" w:rsidP="00102F7C">
      <w:pPr>
        <w:pStyle w:val="a5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F7C">
        <w:rPr>
          <w:rFonts w:ascii="Times New Roman" w:hAnsi="Times New Roman" w:cs="Times New Roman"/>
          <w:sz w:val="28"/>
          <w:szCs w:val="28"/>
        </w:rPr>
        <w:t>Приветствие, объявление правил игры</w:t>
      </w:r>
    </w:p>
    <w:p w:rsidR="00E82A03" w:rsidRPr="00102F7C" w:rsidRDefault="00102F7C" w:rsidP="00102F7C">
      <w:pPr>
        <w:pStyle w:val="a5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F7C">
        <w:rPr>
          <w:rFonts w:ascii="Times New Roman" w:hAnsi="Times New Roman" w:cs="Times New Roman"/>
          <w:sz w:val="28"/>
          <w:szCs w:val="28"/>
        </w:rPr>
        <w:t>Проведение квеста</w:t>
      </w:r>
    </w:p>
    <w:p w:rsidR="00E82A03" w:rsidRPr="00102F7C" w:rsidRDefault="00102F7C" w:rsidP="00102F7C">
      <w:pPr>
        <w:pStyle w:val="a5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F7C">
        <w:rPr>
          <w:rFonts w:ascii="Times New Roman" w:hAnsi="Times New Roman" w:cs="Times New Roman"/>
          <w:sz w:val="28"/>
          <w:szCs w:val="28"/>
        </w:rPr>
        <w:t>Подведение итогов по командам</w:t>
      </w:r>
    </w:p>
    <w:p w:rsidR="00FE1E04" w:rsidRPr="00EF4E29" w:rsidRDefault="00E8149D" w:rsidP="00EF4E29">
      <w:pPr>
        <w:pStyle w:val="a5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2F7C">
        <w:rPr>
          <w:rFonts w:ascii="Times New Roman" w:hAnsi="Times New Roman" w:cs="Times New Roman"/>
          <w:sz w:val="28"/>
          <w:szCs w:val="28"/>
        </w:rPr>
        <w:t>ефлексия</w:t>
      </w:r>
    </w:p>
    <w:p w:rsidR="00ED6F56" w:rsidRPr="009D7AAC" w:rsidRDefault="00ED6F56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D7AAC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8149D" w:rsidRDefault="009D7AAC" w:rsidP="00102F7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AC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F41D5">
        <w:rPr>
          <w:rFonts w:ascii="Times New Roman" w:eastAsia="Calibri" w:hAnsi="Times New Roman" w:cs="Times New Roman"/>
          <w:sz w:val="28"/>
          <w:szCs w:val="28"/>
        </w:rPr>
        <w:t>егодня нас ждет интересное зан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вест-игра по финансовой грамотности</w:t>
      </w:r>
      <w:r w:rsidRPr="007F41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D7AAC" w:rsidRDefault="009D7AAC" w:rsidP="00102F7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то знает, что такое квест? </w:t>
      </w:r>
      <w:r w:rsidR="0069686A">
        <w:rPr>
          <w:rFonts w:ascii="Times New Roman" w:eastAsia="Calibri" w:hAnsi="Times New Roman" w:cs="Times New Roman"/>
          <w:sz w:val="28"/>
          <w:szCs w:val="28"/>
        </w:rPr>
        <w:t>(Слайд с надписью «</w:t>
      </w:r>
      <w:r w:rsidR="0069686A">
        <w:rPr>
          <w:rFonts w:ascii="Times New Roman" w:eastAsia="Calibri" w:hAnsi="Times New Roman" w:cs="Times New Roman"/>
          <w:sz w:val="28"/>
          <w:szCs w:val="28"/>
          <w:lang w:val="en-US"/>
        </w:rPr>
        <w:t>Quest</w:t>
      </w:r>
      <w:r w:rsidR="0069686A">
        <w:rPr>
          <w:rFonts w:ascii="Times New Roman" w:eastAsia="Calibri" w:hAnsi="Times New Roman" w:cs="Times New Roman"/>
          <w:sz w:val="28"/>
          <w:szCs w:val="28"/>
        </w:rPr>
        <w:t xml:space="preserve"> (англ.) – поиск, задание, странствие»)</w:t>
      </w:r>
    </w:p>
    <w:p w:rsidR="0069686A" w:rsidRDefault="0069686A" w:rsidP="00102F7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вест – это игра-путешествие, в которой много головоломок и задач, требующих приложения умственных усилий. </w:t>
      </w:r>
    </w:p>
    <w:p w:rsidR="00102F7C" w:rsidRDefault="0069686A" w:rsidP="00102F7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егодня</w:t>
      </w:r>
      <w:r w:rsidRPr="0069686A">
        <w:rPr>
          <w:rFonts w:ascii="Times New Roman" w:eastAsia="Calibri" w:hAnsi="Times New Roman" w:cs="Times New Roman"/>
          <w:sz w:val="28"/>
          <w:szCs w:val="28"/>
        </w:rPr>
        <w:t xml:space="preserve"> мы будем учиться зарабатывать деньги </w:t>
      </w:r>
      <w:r w:rsidR="00102F7C">
        <w:rPr>
          <w:rFonts w:ascii="Times New Roman" w:eastAsia="Calibri" w:hAnsi="Times New Roman" w:cs="Times New Roman"/>
          <w:sz w:val="28"/>
          <w:szCs w:val="28"/>
        </w:rPr>
        <w:t>интеллектуальным трудом, делать анализ финансовых ситуаций и</w:t>
      </w:r>
      <w:r w:rsidRPr="0069686A">
        <w:rPr>
          <w:rFonts w:ascii="Times New Roman" w:eastAsia="Calibri" w:hAnsi="Times New Roman" w:cs="Times New Roman"/>
          <w:sz w:val="28"/>
          <w:szCs w:val="28"/>
        </w:rPr>
        <w:t xml:space="preserve"> применять математические зн</w:t>
      </w:r>
      <w:r w:rsidR="00102F7C">
        <w:rPr>
          <w:rFonts w:ascii="Times New Roman" w:eastAsia="Calibri" w:hAnsi="Times New Roman" w:cs="Times New Roman"/>
          <w:sz w:val="28"/>
          <w:szCs w:val="28"/>
        </w:rPr>
        <w:t>ания в решении финансовых задач.</w:t>
      </w:r>
    </w:p>
    <w:p w:rsidR="001C023E" w:rsidRPr="0069686A" w:rsidRDefault="00102F7C" w:rsidP="00102F7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 xml:space="preserve">я у нас в игре </w:t>
      </w:r>
      <w:r w:rsidR="0069686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8149D">
        <w:rPr>
          <w:rFonts w:ascii="Times New Roman" w:eastAsia="Calibri" w:hAnsi="Times New Roman" w:cs="Times New Roman"/>
          <w:sz w:val="28"/>
          <w:szCs w:val="28"/>
        </w:rPr>
        <w:t>2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 xml:space="preserve"> команды. Каждая из команд совершит путешествие по 4-м станциям. У каждой к</w:t>
      </w:r>
      <w:r w:rsidR="0069686A">
        <w:rPr>
          <w:rFonts w:ascii="Times New Roman" w:eastAsia="Calibri" w:hAnsi="Times New Roman" w:cs="Times New Roman"/>
          <w:sz w:val="28"/>
          <w:szCs w:val="28"/>
        </w:rPr>
        <w:t>оманды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 xml:space="preserve"> свой маршрутный лист. В маршрут</w:t>
      </w:r>
      <w:r w:rsidR="0069686A">
        <w:rPr>
          <w:rFonts w:ascii="Times New Roman" w:eastAsia="Calibri" w:hAnsi="Times New Roman" w:cs="Times New Roman"/>
          <w:sz w:val="28"/>
          <w:szCs w:val="28"/>
        </w:rPr>
        <w:t>ном листе указан ваш путь, название станций.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 xml:space="preserve"> На станциях учащиеся будут давать вам задания. За правильное выполнение этих заданий каждая из команд получит жетоны. На заключитель</w:t>
      </w:r>
      <w:r w:rsidR="0069686A">
        <w:rPr>
          <w:rFonts w:ascii="Times New Roman" w:eastAsia="Calibri" w:hAnsi="Times New Roman" w:cs="Times New Roman"/>
          <w:sz w:val="28"/>
          <w:szCs w:val="28"/>
        </w:rPr>
        <w:t>ной станции команды встретятся,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 xml:space="preserve"> подсчитают количество заработанных денег и </w:t>
      </w:r>
      <w:r w:rsidR="0069686A">
        <w:rPr>
          <w:rFonts w:ascii="Times New Roman" w:eastAsia="Calibri" w:hAnsi="Times New Roman" w:cs="Times New Roman"/>
          <w:sz w:val="28"/>
          <w:szCs w:val="28"/>
        </w:rPr>
        <w:t>определят победителя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023E" w:rsidRPr="001C023E" w:rsidRDefault="001C023E" w:rsidP="00102F7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, ребята, вы хотите отправиться в увлекательное путешестви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готовы? Тогда давайте представимся! (Представление команд и получение маршрутных листов).</w:t>
      </w:r>
    </w:p>
    <w:p w:rsidR="001C023E" w:rsidRDefault="001C023E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23E" w:rsidRDefault="001C023E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танций</w:t>
      </w:r>
    </w:p>
    <w:p w:rsidR="001C023E" w:rsidRPr="005D768F" w:rsidRDefault="001C023E" w:rsidP="005D768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8F">
        <w:rPr>
          <w:rFonts w:ascii="Times New Roman" w:hAnsi="Times New Roman" w:cs="Times New Roman"/>
          <w:b/>
          <w:sz w:val="28"/>
          <w:szCs w:val="28"/>
        </w:rPr>
        <w:t>Станция «Игровой зал»</w:t>
      </w:r>
    </w:p>
    <w:p w:rsidR="001C023E" w:rsidRDefault="001C023E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лово</w:t>
      </w:r>
      <w:r w:rsidR="005D768F">
        <w:rPr>
          <w:rFonts w:ascii="Times New Roman" w:hAnsi="Times New Roman" w:cs="Times New Roman"/>
          <w:sz w:val="28"/>
          <w:szCs w:val="28"/>
        </w:rPr>
        <w:t>, посчитав фишки</w:t>
      </w:r>
    </w:p>
    <w:tbl>
      <w:tblPr>
        <w:tblStyle w:val="a9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33BC4" w:rsidTr="00533BC4">
        <w:tc>
          <w:tcPr>
            <w:tcW w:w="1367" w:type="dxa"/>
          </w:tcPr>
          <w:p w:rsidR="00533BC4" w:rsidRDefault="0059344A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68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67" w:type="dxa"/>
          </w:tcPr>
          <w:p w:rsidR="00533BC4" w:rsidRDefault="00EF4E29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6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7" w:type="dxa"/>
          </w:tcPr>
          <w:p w:rsidR="00533BC4" w:rsidRDefault="00B65F22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68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67" w:type="dxa"/>
          </w:tcPr>
          <w:p w:rsidR="00533BC4" w:rsidRDefault="005D768F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67" w:type="dxa"/>
          </w:tcPr>
          <w:p w:rsidR="00533BC4" w:rsidRDefault="005D768F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368" w:type="dxa"/>
          </w:tcPr>
          <w:p w:rsidR="00533BC4" w:rsidRDefault="00B65F22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6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533BC4" w:rsidRDefault="00B65F22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76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3BC4" w:rsidTr="00533BC4">
        <w:tc>
          <w:tcPr>
            <w:tcW w:w="1367" w:type="dxa"/>
          </w:tcPr>
          <w:p w:rsidR="00533BC4" w:rsidRDefault="00533BC4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33BC4" w:rsidRDefault="00533BC4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33BC4" w:rsidRDefault="00533BC4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33BC4" w:rsidRDefault="00533BC4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33BC4" w:rsidRDefault="00533BC4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33BC4" w:rsidRDefault="00533BC4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533BC4" w:rsidRDefault="00533BC4" w:rsidP="00102F7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44A" w:rsidRDefault="003A1E10" w:rsidP="00102F7C">
      <w:pPr>
        <w:shd w:val="clear" w:color="auto" w:fill="FFFFFF"/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109" style="position:absolute;left:0;text-align:left;margin-left:213.8pt;margin-top:11.45pt;width:18.45pt;height:20.15pt;z-index:-251572224;mso-position-horizontal-relative:text;mso-position-vertical-relative:text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 w:rsidRPr="003A1E10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pict>
          <v:oval id="_x0000_s1051" style="position:absolute;left:0;text-align:left;margin-left:-9.55pt;margin-top:11.45pt;width:18.45pt;height:20.15pt;z-index:-251636736;mso-position-horizontal-relative:text;mso-position-vertical-relative:text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68" style="position:absolute;left:0;text-align:left;margin-left:144.25pt;margin-top:11.45pt;width:18.45pt;height:20.15pt;z-index:-251619328;mso-position-horizontal-relative:text;mso-position-vertical-relative:text" wrapcoords="6048 -1600 -1728 1600 -1728 17600 5184 24000 7776 24800 8640 24800 14688 24800 19872 24000 25056 14400 25056 8000 19008 0 14688 -1600 6048 -1600" fillcolor="#9bbb59 [3206]" strokecolor="#f2f2f2 [3041]" strokeweight="3pt">
            <v:shadow on="t" type="perspective" color="#4e6128 [1606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56" style="position:absolute;left:0;text-align:left;margin-left:62.45pt;margin-top:11.45pt;width:18.45pt;height:20.15pt;z-index:-251631616;mso-position-horizontal-relative:text;mso-position-vertical-relative:text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 w:rsidR="00593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59344A" w:rsidRDefault="0059344A" w:rsidP="0059344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100                        -10                       </w:t>
      </w:r>
      <w:r w:rsidR="005D7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5                       -1</w:t>
      </w:r>
    </w:p>
    <w:p w:rsidR="0059344A" w:rsidRDefault="0059344A" w:rsidP="0059344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44A" w:rsidRDefault="0059344A" w:rsidP="0059344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44A" w:rsidRDefault="003A1E10" w:rsidP="0059344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110" style="position:absolute;left:0;text-align:left;margin-left:209.25pt;margin-top:11.7pt;width:18.45pt;height:20.15pt;z-index:-251571200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80" style="position:absolute;left:0;text-align:left;margin-left:182.7pt;margin-top:11.7pt;width:18.45pt;height:20.15pt;z-index:-251601920" wrapcoords="6048 -1600 -1728 1600 -1728 17600 5184 24000 7776 24800 8640 24800 14688 24800 19872 24000 25056 14400 25056 8000 19008 0 14688 -1600 6048 -1600" fillcolor="#9bbb59 [3206]" strokecolor="#f2f2f2 [3041]" strokeweight="3pt">
            <v:shadow on="t" type="perspective" color="#4e6128 [1606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78" style="position:absolute;left:0;text-align:left;margin-left:130.25pt;margin-top:11.7pt;width:18.45pt;height:20.15pt;z-index:-251603968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79" style="position:absolute;left:0;text-align:left;margin-left:156.25pt;margin-top:11.7pt;width:18.45pt;height:20.15pt;z-index:-251602944" wrapcoords="6048 -1600 -1728 1600 -1728 17600 5184 24000 7776 24800 8640 24800 14688 24800 19872 24000 25056 14400 25056 8000 19008 0 14688 -1600 6048 -1600" fillcolor="#9bbb59 [3206]" strokecolor="#f2f2f2 [3041]" strokeweight="3pt">
            <v:shadow on="t" type="perspective" color="#4e6128 [1606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76" style="position:absolute;left:0;text-align:left;margin-left:57.15pt;margin-top:11.7pt;width:18.45pt;height:20.15pt;z-index:-251606016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  <w:r w:rsidRPr="003A1E1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left:0;text-align:left;margin-left:103.7pt;margin-top:11.7pt;width:18.45pt;height:20.15pt;z-index:-251604992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75" style="position:absolute;left:0;text-align:left;margin-left:80.9pt;margin-top:11.7pt;width:18.45pt;height:20.15pt;z-index:-251607040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</w:p>
    <w:p w:rsidR="00B65F22" w:rsidRDefault="0059344A" w:rsidP="00EF4E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</w:p>
    <w:p w:rsidR="00B65F22" w:rsidRDefault="003A1E10" w:rsidP="00EF4E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111" style="position:absolute;left:0;text-align:left;margin-left:289.75pt;margin-top:12.65pt;width:18.45pt;height:20.15pt;z-index:-251570176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89" style="position:absolute;left:0;text-align:left;margin-left:235.75pt;margin-top:12.65pt;width:18.45pt;height:20.15pt;z-index:-251592704" wrapcoords="6048 -1600 -1728 1600 -1728 17600 5184 24000 7776 24800 8640 24800 14688 24800 19872 24000 25056 14400 25056 8000 19008 0 14688 -1600 6048 -1600" fillcolor="#9bbb59 [3206]" strokecolor="#f2f2f2 [3041]" strokeweight="3pt">
            <v:shadow on="t" type="perspective" color="#4e6128 [1606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88" style="position:absolute;left:0;text-align:left;margin-left:262.2pt;margin-top:12.65pt;width:18.45pt;height:20.15pt;z-index:-251593728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86" style="position:absolute;left:0;text-align:left;margin-left:209.25pt;margin-top:12.65pt;width:18.45pt;height:20.15pt;z-index:-251595776" wrapcoords="6048 -1600 -1728 1600 -1728 17600 5184 24000 7776 24800 8640 24800 14688 24800 19872 24000 25056 14400 25056 8000 19008 0 14688 -1600 6048 -1600" fillcolor="#9bbb59 [3206]" strokecolor="#f2f2f2 [3041]" strokeweight="3pt">
            <v:shadow on="t" type="perspective" color="#4e6128 [1606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87" style="position:absolute;left:0;text-align:left;margin-left:182.7pt;margin-top:12.65pt;width:18.45pt;height:20.15pt;z-index:-251594752" wrapcoords="6048 -1600 -1728 1600 -1728 17600 5184 24000 7776 24800 8640 24800 14688 24800 19872 24000 25056 14400 25056 8000 19008 0 14688 -1600 6048 -1600" fillcolor="#9bbb59 [3206]" strokecolor="#f2f2f2 [3041]" strokeweight="3pt">
            <v:shadow on="t" type="perspective" color="#4e6128 [1606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84" style="position:absolute;left:0;text-align:left;margin-left:156.25pt;margin-top:12.65pt;width:18.45pt;height:20.15pt;z-index:-251597824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85" style="position:absolute;left:0;text-align:left;margin-left:130.25pt;margin-top:12.65pt;width:18.45pt;height:20.15pt;z-index:-251596800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 w:rsidRPr="003A1E1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3" style="position:absolute;left:0;text-align:left;margin-left:103.7pt;margin-top:12.65pt;width:18.45pt;height:20.15pt;z-index:-251598848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82" style="position:absolute;left:0;text-align:left;margin-left:80.9pt;margin-top:12.65pt;width:18.45pt;height:20.15pt;z-index:-251599872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  <w:r w:rsidRPr="003A1E1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1" style="position:absolute;left:0;text-align:left;margin-left:57.15pt;margin-top:12.65pt;width:18.45pt;height:20.15pt;z-index:-251600896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</w:p>
    <w:p w:rsidR="006D7C73" w:rsidRDefault="00B65F22" w:rsidP="00EF4E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3BC4" w:rsidRPr="001D5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5F22" w:rsidRDefault="003A1E10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E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95" style="position:absolute;left:0;text-align:left;margin-left:182.7pt;margin-top:16.4pt;width:18.45pt;height:20.15pt;z-index:-251586560" wrapcoords="6048 -1600 -1728 1600 -1728 17600 5184 24000 7776 24800 8640 24800 14688 24800 19872 24000 25056 14400 25056 8000 19008 0 14688 -1600 6048 -1600" fillcolor="#9bbb59 [3206]" strokecolor="#f2f2f2 [3041]" strokeweight="3pt">
            <v:shadow on="t" type="perspective" color="#4e6128 [1606]" opacity=".5" offset="1pt" offset2="-1pt"/>
            <w10:wrap type="tight"/>
          </v:oval>
        </w:pict>
      </w:r>
      <w:r w:rsidRPr="003A1E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94" style="position:absolute;left:0;text-align:left;margin-left:130.25pt;margin-top:16.4pt;width:18.45pt;height:20.15pt;z-index:-251587584" wrapcoords="6048 -1600 -1728 1600 -1728 17600 5184 24000 7776 24800 8640 24800 14688 24800 19872 24000 25056 14400 25056 8000 19008 0 14688 -1600 6048 -1600" fillcolor="#9bbb59 [3206]" strokecolor="#f2f2f2 [3041]" strokeweight="3pt">
            <v:shadow on="t" type="perspective" color="#4e6128 [1606]" opacity=".5" offset="1pt" offset2="-1pt"/>
            <w10:wrap type="tight"/>
          </v:oval>
        </w:pict>
      </w:r>
      <w:r w:rsidRPr="003A1E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93" style="position:absolute;left:0;text-align:left;margin-left:156.25pt;margin-top:16.4pt;width:18.45pt;height:20.15pt;z-index:-251588608" wrapcoords="6048 -1600 -1728 1600 -1728 17600 5184 24000 7776 24800 8640 24800 14688 24800 19872 24000 25056 14400 25056 8000 19008 0 14688 -1600 6048 -1600" fillcolor="#9bbb59 [3206]" strokecolor="#f2f2f2 [3041]" strokeweight="3pt">
            <v:shadow on="t" type="perspective" color="#4e6128 [1606]" opacity=".5" offset="1pt" offset2="-1pt"/>
            <w10:wrap type="tight"/>
          </v:oval>
        </w:pict>
      </w:r>
      <w:r w:rsidRPr="003A1E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92" style="position:absolute;left:0;text-align:left;margin-left:80.9pt;margin-top:16.4pt;width:18.45pt;height:20.15pt;z-index:-251589632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  <w:r w:rsidRPr="003A1E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90" style="position:absolute;left:0;text-align:left;margin-left:103.7pt;margin-top:16.4pt;width:18.45pt;height:20.15pt;z-index:-251591680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  <w:r w:rsidRPr="003A1E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91" style="position:absolute;left:0;text-align:left;margin-left:57.15pt;margin-top:16.4pt;width:18.45pt;height:20.15pt;z-index:-251590656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</w:p>
    <w:p w:rsidR="00B65F22" w:rsidRDefault="00B65F22" w:rsidP="00B65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Е</w:t>
      </w:r>
    </w:p>
    <w:p w:rsidR="00B65F22" w:rsidRDefault="003A1E10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E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113" style="position:absolute;left:0;text-align:left;margin-left:271.3pt;margin-top:15.1pt;width:18.45pt;height:20.15pt;z-index:-251568128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 w:rsidRPr="003A1E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114" style="position:absolute;left:0;text-align:left;margin-left:243.75pt;margin-top:15.1pt;width:18.45pt;height:20.15pt;z-index:-251567104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 w:rsidRPr="003A1E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112" style="position:absolute;left:0;text-align:left;margin-left:217.3pt;margin-top:15.1pt;width:18.45pt;height:20.15pt;z-index:-251569152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 w:rsidRPr="003A1E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101" style="position:absolute;left:0;text-align:left;margin-left:190.8pt;margin-top:15.1pt;width:18.45pt;height:20.15pt;z-index:-251580416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 w:rsidRPr="003A1E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100" style="position:absolute;left:0;text-align:left;margin-left:162.7pt;margin-top:15.1pt;width:18.45pt;height:20.15pt;z-index:-251581440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9" style="position:absolute;left:0;text-align:left;margin-left:137.8pt;margin-top:15.1pt;width:18.45pt;height:20.15pt;z-index:-251582464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8" style="position:absolute;left:0;text-align:left;margin-left:111.8pt;margin-top:15.1pt;width:18.45pt;height:20.15pt;z-index:-251583488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7" style="position:absolute;left:0;text-align:left;margin-left:88.2pt;margin-top:15.1pt;width:18.45pt;height:20.15pt;z-index:-251584512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6" style="position:absolute;left:0;text-align:left;margin-left:62.45pt;margin-top:15.1pt;width:18.45pt;height:20.15pt;z-index:-251585536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</w:p>
    <w:p w:rsidR="00B65F22" w:rsidRDefault="00B65F22" w:rsidP="00B65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Я </w:t>
      </w:r>
    </w:p>
    <w:p w:rsidR="00B65F22" w:rsidRDefault="00B65F22" w:rsidP="00B65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F22" w:rsidRDefault="003A1E10" w:rsidP="00B65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5" style="position:absolute;left:0;text-align:left;margin-left:190.65pt;margin-top:-1.5pt;width:18.45pt;height:20.15pt;z-index:-251566080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6" style="position:absolute;left:0;text-align:left;margin-left:164.15pt;margin-top:-4.95pt;width:18.45pt;height:20.15pt;z-index:-251575296" wrapcoords="6048 -1600 -1728 1600 -1728 17600 5184 24000 7776 24800 8640 24800 14688 24800 19872 24000 25056 14400 25056 8000 19008 0 14688 -1600 6048 -1600" fillcolor="#9bbb59 [3206]" strokecolor="#f2f2f2 [3041]" strokeweight="3pt">
            <v:shadow on="t" type="perspective" color="#4e6128 [1606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5" style="position:absolute;left:0;text-align:left;margin-left:137.8pt;margin-top:-4.95pt;width:18.45pt;height:20.15pt;z-index:-251576320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3" style="position:absolute;left:0;text-align:left;margin-left:113pt;margin-top:-4.95pt;width:18.45pt;height:20.15pt;z-index:-251578368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4" style="position:absolute;left:0;text-align:left;margin-left:88.75pt;margin-top:-4.95pt;width:18.45pt;height:20.15pt;z-index:-251577344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2" style="position:absolute;left:0;text-align:left;margin-left:62.35pt;margin-top:-4.95pt;width:18.45pt;height:20.15pt;z-index:-251579392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 w:rsidR="00B65F22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="00B65F22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B65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8F" w:rsidRDefault="003A1E10" w:rsidP="00B65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5" style="position:absolute;left:0;text-align:left;margin-left:246.05pt;margin-top:17.6pt;width:18.45pt;height:20.15pt;z-index:-251555840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4" style="position:absolute;left:0;text-align:left;margin-left:220.55pt;margin-top:17.6pt;width:18.45pt;height:20.15pt;z-index:-251556864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3" style="position:absolute;left:0;text-align:left;margin-left:196.9pt;margin-top:17.6pt;width:18.45pt;height:20.15pt;z-index:-251557888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2" style="position:absolute;left:0;text-align:left;margin-left:172.2pt;margin-top:17.6pt;width:18.45pt;height:20.15pt;z-index:-251558912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1" style="position:absolute;left:0;text-align:left;margin-left:145.7pt;margin-top:17.6pt;width:18.45pt;height:20.15pt;z-index:-251559936" wrapcoords="6048 -1600 -1728 1600 -1728 17600 5184 24000 7776 24800 8640 24800 14688 24800 19872 24000 25056 14400 25056 8000 19008 0 14688 -1600 6048 -1600" fillcolor="#9bbb59 [3206]" strokecolor="#f2f2f2 [3041]" strokeweight="3pt">
            <v:shadow on="t" type="perspective" color="#4e6128 [1606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8" style="position:absolute;left:0;text-align:left;margin-left:116.45pt;margin-top:17.6pt;width:18.45pt;height:20.15pt;z-index:-251563008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9" style="position:absolute;left:0;text-align:left;margin-left:88.75pt;margin-top:17.6pt;width:18.45pt;height:20.15pt;z-index:-251561984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7" style="position:absolute;left:0;text-align:left;margin-left:62.35pt;margin-top:17.6pt;width:18.45pt;height:20.15pt;z-index:-251564032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</w:p>
    <w:p w:rsidR="005D768F" w:rsidRDefault="005D768F" w:rsidP="00B65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Л</w:t>
      </w:r>
    </w:p>
    <w:p w:rsidR="005D768F" w:rsidRDefault="003A1E10" w:rsidP="00B65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6" style="position:absolute;left:0;text-align:left;margin-left:62.35pt;margin-top:22.95pt;width:18.45pt;height:20.15pt;z-index:-251565056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</w:p>
    <w:p w:rsidR="005D768F" w:rsidRDefault="003A1E10" w:rsidP="00B65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8" style="position:absolute;left:0;text-align:left;margin-left:193.6pt;margin-top:4.45pt;width:18.45pt;height:20.15pt;z-index:-251552768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9" style="position:absolute;left:0;text-align:left;margin-left:167.35pt;margin-top:4.45pt;width:18.45pt;height:20.15pt;z-index:-251551744" wrapcoords="6048 -1600 -1728 1600 -1728 17600 5184 24000 7776 24800 8640 24800 14688 24800 19872 24000 25056 14400 25056 8000 19008 0 14688 -1600 6048 -1600" fillcolor="#8064a2 [3207]" strokecolor="#f2f2f2 [3041]" strokeweight="3pt">
            <v:shadow on="t" type="perspective" color="#3f3151 [1607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7" style="position:absolute;left:0;text-align:left;margin-left:142.35pt;margin-top:4.45pt;width:18.45pt;height:20.15pt;z-index:-251553792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6" style="position:absolute;left:0;text-align:left;margin-left:116.45pt;margin-top:4.45pt;width:18.45pt;height:20.15pt;z-index:-251554816" wrapcoords="6048 -1600 -1728 1600 -1728 17600 5184 24000 7776 24800 8640 24800 14688 24800 19872 24000 25056 14400 25056 8000 19008 0 14688 -1600 6048 -1600" fillcolor="#4f81bd [3204]" strokecolor="#f2f2f2 [3041]" strokeweight="3pt">
            <v:shadow on="t" type="perspective" color="#243f60 [1604]" opacity=".5" offset="1pt" offset2="-1pt"/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0" style="position:absolute;left:0;text-align:left;margin-left:88.75pt;margin-top:4.45pt;width:18.45pt;height:20.15pt;z-index:-251560960" wrapcoords="6048 -1600 -1728 1600 -1728 17600 5184 24000 7776 24800 8640 24800 14688 24800 19872 24000 25056 14400 25056 8000 19008 0 14688 -1600 6048 -1600" fillcolor="#c0504d [3205]" strokecolor="#f2f2f2 [3041]" strokeweight="3pt">
            <v:shadow on="t" type="perspective" color="#622423 [1605]" opacity=".5" offset="1pt" offset2="-1pt"/>
            <w10:wrap type="tight"/>
          </v:oval>
        </w:pict>
      </w:r>
      <w:r w:rsidR="005D768F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 w:rsidR="005D768F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D768F" w:rsidRDefault="005D768F" w:rsidP="00B65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68F" w:rsidRDefault="005D768F" w:rsidP="00B65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68F" w:rsidRDefault="005D768F" w:rsidP="00B65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533BC4" w:rsidRDefault="005D768F" w:rsidP="001C72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BC4">
        <w:rPr>
          <w:rFonts w:ascii="Times New Roman" w:hAnsi="Times New Roman" w:cs="Times New Roman"/>
          <w:sz w:val="28"/>
          <w:szCs w:val="28"/>
        </w:rPr>
        <w:t>Что такое лотерея? (Розыгрыш денег или вещей, который зависит от случайного выбора билета). Для чего она нужна? Кому это выгодно? (Организатору лотереи). Можно ли разбогатеть, играя в лотерею?</w:t>
      </w:r>
    </w:p>
    <w:p w:rsidR="00533BC4" w:rsidRDefault="00533BC4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ое чувство испытывают люди, которые ходят в игровой зал? (азарт) Кто такие игроманы? </w:t>
      </w:r>
    </w:p>
    <w:p w:rsidR="001C023E" w:rsidRDefault="001C023E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906" w:rsidRPr="005D768F" w:rsidRDefault="001C023E" w:rsidP="001C72B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8F">
        <w:rPr>
          <w:rFonts w:ascii="Times New Roman" w:hAnsi="Times New Roman" w:cs="Times New Roman"/>
          <w:b/>
          <w:sz w:val="28"/>
          <w:szCs w:val="28"/>
        </w:rPr>
        <w:t>Станция «Аэропорт»</w:t>
      </w:r>
    </w:p>
    <w:p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64C">
        <w:rPr>
          <w:rFonts w:ascii="Times New Roman" w:hAnsi="Times New Roman" w:cs="Times New Roman"/>
          <w:sz w:val="28"/>
          <w:szCs w:val="28"/>
        </w:rPr>
        <w:t>Сегодня в  России насчитывают </w:t>
      </w:r>
      <w:r w:rsidRPr="005D768F">
        <w:rPr>
          <w:rFonts w:ascii="Times New Roman" w:hAnsi="Times New Roman" w:cs="Times New Roman"/>
          <w:bCs/>
          <w:sz w:val="28"/>
          <w:szCs w:val="28"/>
        </w:rPr>
        <w:t>более 100 авиакомпаний,</w:t>
      </w:r>
      <w:r w:rsidRPr="005D768F">
        <w:rPr>
          <w:rFonts w:ascii="Times New Roman" w:hAnsi="Times New Roman" w:cs="Times New Roman"/>
          <w:sz w:val="28"/>
          <w:szCs w:val="28"/>
        </w:rPr>
        <w:t> предлагающих свои услуги для ее жителей</w:t>
      </w:r>
      <w:r w:rsidRPr="0088164C">
        <w:rPr>
          <w:rFonts w:ascii="Times New Roman" w:hAnsi="Times New Roman" w:cs="Times New Roman"/>
          <w:sz w:val="28"/>
          <w:szCs w:val="28"/>
        </w:rPr>
        <w:t>. Среди них есть популярные, просто известные, малоизвестны и вовсе не знакомые компании. Каждая отличается лич</w:t>
      </w:r>
      <w:r>
        <w:rPr>
          <w:rFonts w:ascii="Times New Roman" w:hAnsi="Times New Roman" w:cs="Times New Roman"/>
          <w:sz w:val="28"/>
          <w:szCs w:val="28"/>
        </w:rPr>
        <w:t>ным логотипом</w:t>
      </w:r>
      <w:r w:rsidRPr="0088164C">
        <w:rPr>
          <w:rFonts w:ascii="Times New Roman" w:hAnsi="Times New Roman" w:cs="Times New Roman"/>
          <w:sz w:val="28"/>
          <w:szCs w:val="28"/>
        </w:rPr>
        <w:t xml:space="preserve"> и набором пр</w:t>
      </w:r>
      <w:r>
        <w:rPr>
          <w:rFonts w:ascii="Times New Roman" w:hAnsi="Times New Roman" w:cs="Times New Roman"/>
          <w:sz w:val="28"/>
          <w:szCs w:val="28"/>
        </w:rPr>
        <w:t>едлагаемых услуг.</w:t>
      </w:r>
      <w:r>
        <w:rPr>
          <w:rFonts w:ascii="Times New Roman" w:hAnsi="Times New Roman" w:cs="Times New Roman"/>
          <w:sz w:val="28"/>
          <w:szCs w:val="28"/>
        </w:rPr>
        <w:br/>
      </w:r>
      <w:r w:rsidRPr="0088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те таблицу и сделайте выводы.</w:t>
      </w:r>
    </w:p>
    <w:p w:rsidR="00732260" w:rsidRDefault="00732260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авиабилета </w:t>
      </w:r>
      <w:r w:rsidR="00E8149D">
        <w:rPr>
          <w:rFonts w:ascii="Times New Roman" w:hAnsi="Times New Roman" w:cs="Times New Roman"/>
          <w:sz w:val="28"/>
          <w:szCs w:val="28"/>
        </w:rPr>
        <w:t xml:space="preserve">Минеральные 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</w:p>
    <w:tbl>
      <w:tblPr>
        <w:tblStyle w:val="a9"/>
        <w:tblW w:w="9606" w:type="dxa"/>
        <w:tblLook w:val="04A0"/>
      </w:tblPr>
      <w:tblGrid>
        <w:gridCol w:w="2125"/>
        <w:gridCol w:w="1140"/>
        <w:gridCol w:w="17"/>
        <w:gridCol w:w="1221"/>
        <w:gridCol w:w="1218"/>
        <w:gridCol w:w="1238"/>
        <w:gridCol w:w="1305"/>
        <w:gridCol w:w="12"/>
        <w:gridCol w:w="1330"/>
      </w:tblGrid>
      <w:tr w:rsidR="002E2906" w:rsidTr="002E2906">
        <w:tc>
          <w:tcPr>
            <w:tcW w:w="2125" w:type="dxa"/>
            <w:vMerge w:val="restart"/>
          </w:tcPr>
          <w:p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виакомпании</w:t>
            </w:r>
          </w:p>
        </w:tc>
        <w:tc>
          <w:tcPr>
            <w:tcW w:w="2378" w:type="dxa"/>
            <w:gridSpan w:val="3"/>
          </w:tcPr>
          <w:p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эрофлот»</w:t>
            </w:r>
          </w:p>
        </w:tc>
        <w:tc>
          <w:tcPr>
            <w:tcW w:w="2456" w:type="dxa"/>
            <w:gridSpan w:val="2"/>
          </w:tcPr>
          <w:p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тэйр»</w:t>
            </w:r>
          </w:p>
        </w:tc>
        <w:tc>
          <w:tcPr>
            <w:tcW w:w="2647" w:type="dxa"/>
            <w:gridSpan w:val="3"/>
          </w:tcPr>
          <w:p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ьские авиалинии»</w:t>
            </w:r>
          </w:p>
        </w:tc>
      </w:tr>
      <w:tr w:rsidR="002E2906" w:rsidTr="002E2906">
        <w:tc>
          <w:tcPr>
            <w:tcW w:w="2125" w:type="dxa"/>
            <w:vMerge/>
          </w:tcPr>
          <w:p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2E2906" w:rsidRDefault="002E2906" w:rsidP="001C72B8">
            <w:pPr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класс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:rsidR="002E2906" w:rsidRDefault="002E2906" w:rsidP="001C72B8">
            <w:pPr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-класс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E2906" w:rsidRDefault="002E2906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класс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2E2906" w:rsidRDefault="002E2906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-класс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E2906" w:rsidRDefault="002E2906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класс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</w:tcPr>
          <w:p w:rsidR="002E2906" w:rsidRDefault="002E2906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-класс</w:t>
            </w:r>
          </w:p>
        </w:tc>
      </w:tr>
      <w:tr w:rsidR="002E2906" w:rsidTr="002E2906">
        <w:tc>
          <w:tcPr>
            <w:tcW w:w="2125" w:type="dxa"/>
          </w:tcPr>
          <w:p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билета за один день до вылета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:rsidR="002E2906" w:rsidRDefault="00E8149D" w:rsidP="001C72B8">
            <w:pPr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E2906" w:rsidRDefault="00E8149D" w:rsidP="001C72B8">
            <w:pPr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E2906" w:rsidRDefault="00E8149D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2E2906" w:rsidRDefault="00E8149D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E2906" w:rsidRDefault="000A0D8A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2E2906" w:rsidRDefault="000A0D8A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2E2906" w:rsidTr="002E2906">
        <w:tc>
          <w:tcPr>
            <w:tcW w:w="2125" w:type="dxa"/>
          </w:tcPr>
          <w:p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 три дня до вылета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:rsidR="002E2906" w:rsidRDefault="000A0D8A" w:rsidP="001C72B8">
            <w:pPr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E2906" w:rsidRDefault="000A0D8A" w:rsidP="001C72B8">
            <w:pPr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E2906" w:rsidRDefault="000A0D8A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2E2906" w:rsidRDefault="000A0D8A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E2906" w:rsidRDefault="000A0D8A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2E2906" w:rsidRDefault="000A0D8A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2E2906" w:rsidTr="002E2906">
        <w:tc>
          <w:tcPr>
            <w:tcW w:w="2125" w:type="dxa"/>
          </w:tcPr>
          <w:p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билета за месяц до вылета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:rsidR="002E2906" w:rsidRDefault="000A0D8A" w:rsidP="001C72B8">
            <w:pPr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2E2906" w:rsidRDefault="000A0D8A" w:rsidP="001C72B8">
            <w:pPr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2E2906" w:rsidRDefault="000A0D8A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2E2906" w:rsidRDefault="000A0D8A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E2906" w:rsidRDefault="000A0D8A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2E2906" w:rsidRDefault="000A0D8A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</w:tr>
    </w:tbl>
    <w:p w:rsidR="00533BC4" w:rsidRDefault="002E2906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06" w:rsidRDefault="002E2906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стоимость авиабилета?</w:t>
      </w:r>
      <w:r w:rsidR="00732260">
        <w:rPr>
          <w:rFonts w:ascii="Times New Roman" w:hAnsi="Times New Roman" w:cs="Times New Roman"/>
          <w:sz w:val="28"/>
          <w:szCs w:val="28"/>
        </w:rPr>
        <w:t xml:space="preserve"> (от авиакомпании, класса перевозки, времени покупки билета).</w:t>
      </w:r>
      <w:r w:rsidR="0088164C">
        <w:rPr>
          <w:rFonts w:ascii="Times New Roman" w:hAnsi="Times New Roman" w:cs="Times New Roman"/>
          <w:sz w:val="28"/>
          <w:szCs w:val="28"/>
        </w:rPr>
        <w:t xml:space="preserve"> Еще многие авиакомпании поднимают цену в выходные дни.</w:t>
      </w:r>
    </w:p>
    <w:p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бизнес-класс и эконом-класс?</w:t>
      </w:r>
    </w:p>
    <w:p w:rsidR="00732260" w:rsidRDefault="00732260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купить наиболее выгодно для себя? </w:t>
      </w:r>
    </w:p>
    <w:p w:rsidR="00732260" w:rsidRDefault="00732260" w:rsidP="001C72B8">
      <w:pPr>
        <w:pStyle w:val="a5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до покупать заранее.</w:t>
      </w:r>
      <w:r w:rsidR="0088164C">
        <w:rPr>
          <w:rFonts w:ascii="Times New Roman" w:hAnsi="Times New Roman" w:cs="Times New Roman"/>
          <w:sz w:val="28"/>
          <w:szCs w:val="28"/>
        </w:rPr>
        <w:t xml:space="preserve"> За один день до вылета цены снижаются только на билеты </w:t>
      </w:r>
      <w:proofErr w:type="gramStart"/>
      <w:r w:rsidR="0088164C">
        <w:rPr>
          <w:rFonts w:ascii="Times New Roman" w:hAnsi="Times New Roman" w:cs="Times New Roman"/>
          <w:sz w:val="28"/>
          <w:szCs w:val="28"/>
        </w:rPr>
        <w:t>бизнес-класса</w:t>
      </w:r>
      <w:proofErr w:type="gramEnd"/>
      <w:r w:rsidR="0088164C">
        <w:rPr>
          <w:rFonts w:ascii="Times New Roman" w:hAnsi="Times New Roman" w:cs="Times New Roman"/>
          <w:sz w:val="28"/>
          <w:szCs w:val="28"/>
        </w:rPr>
        <w:t>.</w:t>
      </w:r>
    </w:p>
    <w:p w:rsidR="00732260" w:rsidRDefault="0088164C" w:rsidP="001C72B8">
      <w:pPr>
        <w:pStyle w:val="a5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2260" w:rsidRPr="00732260">
        <w:rPr>
          <w:rFonts w:ascii="Times New Roman" w:hAnsi="Times New Roman" w:cs="Times New Roman"/>
          <w:sz w:val="28"/>
          <w:szCs w:val="28"/>
        </w:rPr>
        <w:t>мотрим на авиакомпанию. Возможно, у Вашей семьи есть какие-то льготы или акционные купоны какой</w:t>
      </w:r>
      <w:r>
        <w:rPr>
          <w:rFonts w:ascii="Times New Roman" w:hAnsi="Times New Roman" w:cs="Times New Roman"/>
          <w:sz w:val="28"/>
          <w:szCs w:val="28"/>
        </w:rPr>
        <w:t xml:space="preserve">-нибудь компании. </w:t>
      </w:r>
    </w:p>
    <w:p w:rsidR="0088164C" w:rsidRPr="00732260" w:rsidRDefault="0088164C" w:rsidP="001C72B8">
      <w:pPr>
        <w:pStyle w:val="a5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ьгот нет, выбираем наиболее низкую цену.</w:t>
      </w:r>
    </w:p>
    <w:p w:rsidR="009D7AAC" w:rsidRPr="009D7AAC" w:rsidRDefault="009D7AA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D7AAC" w:rsidRPr="009D7AAC" w:rsidRDefault="009D7AA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88164C" w:rsidRPr="001C72B8" w:rsidRDefault="0088164C" w:rsidP="001C72B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B8">
        <w:rPr>
          <w:rFonts w:ascii="Times New Roman" w:hAnsi="Times New Roman" w:cs="Times New Roman"/>
          <w:b/>
          <w:sz w:val="28"/>
          <w:szCs w:val="28"/>
        </w:rPr>
        <w:t>Станция «Банк»</w:t>
      </w:r>
    </w:p>
    <w:p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банк?</w:t>
      </w:r>
    </w:p>
    <w:p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164C">
        <w:rPr>
          <w:rFonts w:ascii="Times New Roman" w:hAnsi="Times New Roman" w:cs="Times New Roman"/>
          <w:sz w:val="28"/>
          <w:szCs w:val="28"/>
        </w:rPr>
        <w:t xml:space="preserve">анк – это организация, которая работает с деньгами. </w:t>
      </w:r>
      <w:r w:rsidRPr="0088164C">
        <w:rPr>
          <w:rFonts w:ascii="Times New Roman" w:hAnsi="Times New Roman" w:cs="Times New Roman"/>
          <w:bCs/>
          <w:sz w:val="28"/>
          <w:szCs w:val="28"/>
        </w:rPr>
        <w:t xml:space="preserve"> Банк принимает деньги на хранение</w:t>
      </w:r>
      <w:r w:rsidRPr="0088164C">
        <w:rPr>
          <w:rFonts w:ascii="Times New Roman" w:hAnsi="Times New Roman" w:cs="Times New Roman"/>
          <w:sz w:val="28"/>
          <w:szCs w:val="28"/>
        </w:rPr>
        <w:t xml:space="preserve">, выдаёт </w:t>
      </w:r>
      <w:r w:rsidRPr="0088164C">
        <w:rPr>
          <w:rFonts w:ascii="Times New Roman" w:hAnsi="Times New Roman" w:cs="Times New Roman"/>
          <w:bCs/>
          <w:sz w:val="28"/>
          <w:szCs w:val="28"/>
        </w:rPr>
        <w:t>деньги вкладчикам</w:t>
      </w:r>
      <w:r w:rsidRPr="0088164C">
        <w:rPr>
          <w:rFonts w:ascii="Times New Roman" w:hAnsi="Times New Roman" w:cs="Times New Roman"/>
          <w:sz w:val="28"/>
          <w:szCs w:val="28"/>
        </w:rPr>
        <w:t>, предоставляет </w:t>
      </w:r>
      <w:r w:rsidRPr="0088164C">
        <w:rPr>
          <w:rFonts w:ascii="Times New Roman" w:hAnsi="Times New Roman" w:cs="Times New Roman"/>
          <w:bCs/>
          <w:sz w:val="28"/>
          <w:szCs w:val="28"/>
        </w:rPr>
        <w:t>деньги в долг</w:t>
      </w:r>
      <w:r w:rsidRPr="0088164C">
        <w:rPr>
          <w:rFonts w:ascii="Times New Roman" w:hAnsi="Times New Roman" w:cs="Times New Roman"/>
          <w:sz w:val="28"/>
          <w:szCs w:val="28"/>
        </w:rPr>
        <w:t>. В </w:t>
      </w:r>
      <w:r w:rsidRPr="0088164C">
        <w:rPr>
          <w:rFonts w:ascii="Times New Roman" w:hAnsi="Times New Roman" w:cs="Times New Roman"/>
          <w:bCs/>
          <w:sz w:val="28"/>
          <w:szCs w:val="28"/>
        </w:rPr>
        <w:t>банк мы приносим деньги</w:t>
      </w:r>
      <w:r w:rsidRPr="0088164C">
        <w:rPr>
          <w:rFonts w:ascii="Times New Roman" w:hAnsi="Times New Roman" w:cs="Times New Roman"/>
          <w:sz w:val="28"/>
          <w:szCs w:val="28"/>
        </w:rPr>
        <w:t xml:space="preserve">, оплачивая разные услуги: плату за квартиру, детский сад и </w:t>
      </w:r>
      <w:proofErr w:type="gramStart"/>
      <w:r w:rsidRPr="0088164C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8164C">
        <w:rPr>
          <w:rFonts w:ascii="Times New Roman" w:hAnsi="Times New Roman" w:cs="Times New Roman"/>
          <w:sz w:val="28"/>
          <w:szCs w:val="28"/>
        </w:rPr>
        <w:t>.</w:t>
      </w:r>
    </w:p>
    <w:p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банкомат от терминала? Для чего они нужны?</w:t>
      </w:r>
    </w:p>
    <w:p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тделы банка вы знаете? (операционный, кредитный, отдел ценных бумаг, валютный). Сегодня мы поговорим о валютном отделе банка.</w:t>
      </w:r>
    </w:p>
    <w:p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валюта? (денежная единица государства) Какие виды валюты вы знаете?</w:t>
      </w:r>
    </w:p>
    <w:p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ьте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88164C" w:rsidTr="0088164C">
        <w:tc>
          <w:tcPr>
            <w:tcW w:w="4785" w:type="dxa"/>
          </w:tcPr>
          <w:p w:rsidR="0088164C" w:rsidRDefault="0088164C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1A5C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786" w:type="dxa"/>
          </w:tcPr>
          <w:p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88164C" w:rsidTr="0088164C">
        <w:tc>
          <w:tcPr>
            <w:tcW w:w="4785" w:type="dxa"/>
          </w:tcPr>
          <w:p w:rsidR="0088164C" w:rsidRDefault="0088164C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лар</w:t>
            </w:r>
          </w:p>
        </w:tc>
        <w:tc>
          <w:tcPr>
            <w:tcW w:w="4786" w:type="dxa"/>
          </w:tcPr>
          <w:p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</w:tr>
      <w:tr w:rsidR="0088164C" w:rsidTr="0088164C">
        <w:tc>
          <w:tcPr>
            <w:tcW w:w="4785" w:type="dxa"/>
          </w:tcPr>
          <w:p w:rsidR="0088164C" w:rsidRDefault="0088164C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</w:p>
        </w:tc>
        <w:tc>
          <w:tcPr>
            <w:tcW w:w="4786" w:type="dxa"/>
          </w:tcPr>
          <w:p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8164C" w:rsidTr="0088164C">
        <w:tc>
          <w:tcPr>
            <w:tcW w:w="4785" w:type="dxa"/>
          </w:tcPr>
          <w:p w:rsidR="0088164C" w:rsidRDefault="0088164C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тый</w:t>
            </w:r>
          </w:p>
        </w:tc>
        <w:tc>
          <w:tcPr>
            <w:tcW w:w="4786" w:type="dxa"/>
          </w:tcPr>
          <w:p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</w:tr>
      <w:tr w:rsidR="0088164C" w:rsidTr="0088164C">
        <w:tc>
          <w:tcPr>
            <w:tcW w:w="4785" w:type="dxa"/>
          </w:tcPr>
          <w:p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т стерлингов</w:t>
            </w:r>
          </w:p>
        </w:tc>
        <w:tc>
          <w:tcPr>
            <w:tcW w:w="4786" w:type="dxa"/>
          </w:tcPr>
          <w:p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88164C" w:rsidTr="0088164C">
        <w:tc>
          <w:tcPr>
            <w:tcW w:w="4785" w:type="dxa"/>
          </w:tcPr>
          <w:p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на</w:t>
            </w:r>
          </w:p>
        </w:tc>
        <w:tc>
          <w:tcPr>
            <w:tcW w:w="4786" w:type="dxa"/>
          </w:tcPr>
          <w:p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88164C" w:rsidTr="0088164C">
        <w:tc>
          <w:tcPr>
            <w:tcW w:w="4785" w:type="dxa"/>
          </w:tcPr>
          <w:p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ань </w:t>
            </w:r>
          </w:p>
        </w:tc>
        <w:tc>
          <w:tcPr>
            <w:tcW w:w="4786" w:type="dxa"/>
          </w:tcPr>
          <w:p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Европы</w:t>
            </w:r>
          </w:p>
        </w:tc>
      </w:tr>
    </w:tbl>
    <w:p w:rsidR="001C72B8" w:rsidRDefault="001C72B8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C03" w:rsidRPr="001C72B8" w:rsidRDefault="001A5C03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е можно совершить обмен валют. Переведите в рубли, зная курс валют:</w:t>
      </w:r>
      <w:r w:rsidR="001C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</w:rPr>
        <w:t>1 доллар=57 рублей</w:t>
      </w:r>
      <w:r w:rsidR="001C72B8">
        <w:rPr>
          <w:b/>
        </w:rPr>
        <w:t xml:space="preserve">          </w:t>
      </w:r>
      <w:r>
        <w:rPr>
          <w:b/>
        </w:rPr>
        <w:t>1 евро= 68 рублей</w:t>
      </w:r>
      <w:r w:rsidR="001C72B8">
        <w:rPr>
          <w:b/>
        </w:rPr>
        <w:t xml:space="preserve">           </w:t>
      </w:r>
      <w:r>
        <w:rPr>
          <w:b/>
        </w:rPr>
        <w:t>1 злотый=16 рублей</w:t>
      </w:r>
    </w:p>
    <w:p w:rsidR="001A5C03" w:rsidRPr="001C72B8" w:rsidRDefault="001A5C03" w:rsidP="001C72B8">
      <w:pPr>
        <w:pStyle w:val="a7"/>
        <w:shd w:val="clear" w:color="auto" w:fill="FFFFFF"/>
        <w:spacing w:before="0" w:beforeAutospacing="0" w:after="120" w:afterAutospacing="0"/>
        <w:ind w:firstLine="567"/>
      </w:pPr>
      <w:r w:rsidRPr="001C72B8">
        <w:t xml:space="preserve">2,5,10 долларов </w:t>
      </w:r>
    </w:p>
    <w:p w:rsidR="001A5C03" w:rsidRPr="001C72B8" w:rsidRDefault="001A5C03" w:rsidP="001C72B8">
      <w:pPr>
        <w:pStyle w:val="a7"/>
        <w:shd w:val="clear" w:color="auto" w:fill="FFFFFF"/>
        <w:spacing w:before="0" w:beforeAutospacing="0" w:after="120" w:afterAutospacing="0"/>
        <w:ind w:firstLine="567"/>
      </w:pPr>
      <w:r w:rsidRPr="001C72B8">
        <w:t>2,5,10 злотых</w:t>
      </w:r>
    </w:p>
    <w:p w:rsidR="001A5C03" w:rsidRPr="001C72B8" w:rsidRDefault="001A5C03" w:rsidP="001C72B8">
      <w:pPr>
        <w:pStyle w:val="a7"/>
        <w:shd w:val="clear" w:color="auto" w:fill="FFFFFF"/>
        <w:spacing w:before="0" w:beforeAutospacing="0" w:after="120" w:afterAutospacing="0"/>
        <w:ind w:firstLine="567"/>
      </w:pPr>
      <w:r w:rsidRPr="001C72B8">
        <w:t>2,5,10 евро</w:t>
      </w:r>
    </w:p>
    <w:p w:rsidR="001A5C03" w:rsidRPr="001C72B8" w:rsidRDefault="001A5C03" w:rsidP="001C72B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B8">
        <w:rPr>
          <w:rFonts w:ascii="Times New Roman" w:hAnsi="Times New Roman" w:cs="Times New Roman"/>
          <w:b/>
          <w:sz w:val="28"/>
          <w:szCs w:val="28"/>
        </w:rPr>
        <w:t>Станция «Супермаркет»</w:t>
      </w:r>
    </w:p>
    <w:p w:rsidR="001C72B8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 xml:space="preserve">Может ли человек купить всё, что ему захочется? </w:t>
      </w:r>
    </w:p>
    <w:p w:rsid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>Что нельзя купить ни за какие деньги?</w:t>
      </w:r>
    </w:p>
    <w:p w:rsidR="009D7AAC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 xml:space="preserve"> Как называют человека, продающего товар? Как зовут человека, покупающего товар?</w:t>
      </w:r>
    </w:p>
    <w:p w:rsidR="001A5C03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>Чем отличается супермаркет от обычного магазина?</w:t>
      </w:r>
    </w:p>
    <w:p w:rsidR="001A5C03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>Для чего в супермаркете ставят большие тележки?</w:t>
      </w:r>
    </w:p>
    <w:p w:rsidR="001A5C03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>Как найти в супермаркете самый дешевый товар?</w:t>
      </w:r>
    </w:p>
    <w:p w:rsidR="009D7AAC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>Какой товар выставляют на стойках возле кассы? Для чего?</w:t>
      </w:r>
    </w:p>
    <w:p w:rsidR="001C72B8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C72B8" w:rsidRDefault="009D7AAC" w:rsidP="001C72B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сновные виды продуктов для продовольственной корзины вашей сем</w:t>
      </w:r>
      <w:r w:rsid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и на месяц. </w:t>
      </w:r>
      <w:r w:rsidR="001C72B8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з товаров лучше не покупать вообще? Почему?</w:t>
      </w:r>
      <w:r w:rsid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2B8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товары можно покупать время от времени?</w:t>
      </w:r>
    </w:p>
    <w:p w:rsidR="009D7AAC" w:rsidRPr="001C72B8" w:rsidRDefault="009D7AAC" w:rsidP="001C72B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AAC" w:rsidRPr="001C72B8" w:rsidRDefault="00102F7C" w:rsidP="001C72B8">
      <w:pPr>
        <w:spacing w:line="240" w:lineRule="auto"/>
        <w:ind w:left="6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1) хлеб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сахар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 минеральная вода</w:t>
      </w:r>
      <w:r w:rsidR="009D7AA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4) масло сливочное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) кукурузные хлопья</w:t>
      </w:r>
      <w:r w:rsidR="009D7AA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) масло растительное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) рыба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) кальмар сушеный</w:t>
      </w:r>
      <w:r w:rsidR="009D7AA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)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ированные напитки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) молоко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1) яйцо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) майонез</w:t>
      </w:r>
      <w:proofErr w:type="gramEnd"/>
    </w:p>
    <w:p w:rsidR="009D7AAC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D7AA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13)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фель</w:t>
      </w:r>
    </w:p>
    <w:p w:rsidR="009D7AAC" w:rsidRPr="001C72B8" w:rsidRDefault="009D7AAC" w:rsidP="001C72B8">
      <w:pPr>
        <w:spacing w:line="240" w:lineRule="auto"/>
        <w:ind w:left="7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) овощи (морковь, лук, свекла, ка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пуста и др</w:t>
      </w:r>
      <w:r w:rsid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5) сухофрукты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6) соль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7) креветки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8)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дитерские изделия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9) сельдь 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) финики сушеные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1) маринады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2) сало копченое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3) орешки соленые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4) конфеты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5) чипсы</w:t>
      </w:r>
      <w:proofErr w:type="gramEnd"/>
    </w:p>
    <w:p w:rsidR="009D7AAC" w:rsidRPr="001C72B8" w:rsidRDefault="001C72B8" w:rsidP="001C72B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) мясо </w:t>
      </w:r>
    </w:p>
    <w:p w:rsidR="00102F7C" w:rsidRDefault="00102F7C" w:rsidP="001C72B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2B8" w:rsidRDefault="001C72B8" w:rsidP="001C72B8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м таблицу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C72B8" w:rsidTr="001C72B8">
        <w:tc>
          <w:tcPr>
            <w:tcW w:w="3190" w:type="dxa"/>
          </w:tcPr>
          <w:p w:rsidR="001C72B8" w:rsidRDefault="001C72B8" w:rsidP="001C7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</w:t>
            </w:r>
          </w:p>
        </w:tc>
        <w:tc>
          <w:tcPr>
            <w:tcW w:w="3190" w:type="dxa"/>
          </w:tcPr>
          <w:p w:rsidR="001C72B8" w:rsidRDefault="001C72B8" w:rsidP="001C7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т времени</w:t>
            </w:r>
          </w:p>
        </w:tc>
        <w:tc>
          <w:tcPr>
            <w:tcW w:w="3191" w:type="dxa"/>
          </w:tcPr>
          <w:p w:rsidR="001C72B8" w:rsidRDefault="001C72B8" w:rsidP="001C7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нужны</w:t>
            </w:r>
          </w:p>
        </w:tc>
      </w:tr>
      <w:tr w:rsidR="001C72B8" w:rsidTr="001C72B8">
        <w:tc>
          <w:tcPr>
            <w:tcW w:w="3190" w:type="dxa"/>
          </w:tcPr>
          <w:p w:rsidR="001C72B8" w:rsidRDefault="001C72B8" w:rsidP="001C7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1C72B8" w:rsidRDefault="001C72B8" w:rsidP="001C7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2B8" w:rsidRDefault="001C72B8" w:rsidP="001C7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C72B8" w:rsidRPr="001C72B8" w:rsidRDefault="001C72B8" w:rsidP="001C72B8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F7C" w:rsidRPr="002F08C8" w:rsidRDefault="00102F7C" w:rsidP="00102F7C">
      <w:pPr>
        <w:spacing w:line="240" w:lineRule="auto"/>
        <w:ind w:left="771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72B8" w:rsidRDefault="001C72B8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:rsidR="001C72B8" w:rsidRPr="001C72B8" w:rsidRDefault="000A0D8A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</w:t>
      </w:r>
      <w:r w:rsidR="001C72B8" w:rsidRPr="001C72B8">
        <w:rPr>
          <w:rFonts w:ascii="Times New Roman" w:hAnsi="Times New Roman" w:cs="Times New Roman"/>
          <w:sz w:val="28"/>
          <w:szCs w:val="28"/>
        </w:rPr>
        <w:t xml:space="preserve"> команды собираются вместе,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="001C72B8" w:rsidRPr="001C72B8">
        <w:rPr>
          <w:rFonts w:ascii="Times New Roman" w:hAnsi="Times New Roman" w:cs="Times New Roman"/>
          <w:sz w:val="28"/>
          <w:szCs w:val="28"/>
        </w:rPr>
        <w:t xml:space="preserve"> подсчитывают набранные очки, объявляется победитель.</w:t>
      </w:r>
    </w:p>
    <w:p w:rsidR="001C72B8" w:rsidRPr="001C72B8" w:rsidRDefault="001C72B8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>-Ребята, вы прошли квест? Кто стал победителем? А у нас…</w:t>
      </w:r>
    </w:p>
    <w:p w:rsidR="001C72B8" w:rsidRPr="001C72B8" w:rsidRDefault="001C72B8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 xml:space="preserve">Давайте пообщаемся и поделимся впечатлнниями. Какие задания показались вам сложными? Почему? </w:t>
      </w:r>
      <w:proofErr w:type="gramStart"/>
      <w:r w:rsidRPr="001C72B8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C72B8">
        <w:rPr>
          <w:rFonts w:ascii="Times New Roman" w:hAnsi="Times New Roman" w:cs="Times New Roman"/>
          <w:sz w:val="28"/>
          <w:szCs w:val="28"/>
        </w:rPr>
        <w:t xml:space="preserve"> нем вызвали затруднений? Вы узнали для себя что-нибудь полезное? Где вам это пригодится?</w:t>
      </w:r>
    </w:p>
    <w:p w:rsidR="001A5C03" w:rsidRDefault="001C72B8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>Всем спасибо за игру! До скорых встреч!</w:t>
      </w:r>
    </w:p>
    <w:sectPr w:rsidR="001A5C03" w:rsidSect="0063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7EC5"/>
    <w:multiLevelType w:val="hybridMultilevel"/>
    <w:tmpl w:val="7F72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26DD7"/>
    <w:multiLevelType w:val="singleLevel"/>
    <w:tmpl w:val="AE3CB9DA"/>
    <w:lvl w:ilvl="0">
      <w:start w:val="1"/>
      <w:numFmt w:val="decimal"/>
      <w:lvlText w:val="%1."/>
      <w:legacy w:legacy="1" w:legacySpace="0" w:legacyIndent="302"/>
      <w:lvlJc w:val="left"/>
      <w:rPr>
        <w:rFonts w:ascii="Cambria" w:hAnsi="Cambria" w:hint="default"/>
      </w:rPr>
    </w:lvl>
  </w:abstractNum>
  <w:abstractNum w:abstractNumId="2">
    <w:nsid w:val="4C017E1D"/>
    <w:multiLevelType w:val="hybridMultilevel"/>
    <w:tmpl w:val="A98A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5377C"/>
    <w:multiLevelType w:val="hybridMultilevel"/>
    <w:tmpl w:val="7CD2E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A0EC4"/>
    <w:multiLevelType w:val="hybridMultilevel"/>
    <w:tmpl w:val="5B94A2BA"/>
    <w:lvl w:ilvl="0" w:tplc="8BBC23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/>
  <w:rsids>
    <w:rsidRoot w:val="00D423FD"/>
    <w:rsid w:val="000A0D8A"/>
    <w:rsid w:val="00102F7C"/>
    <w:rsid w:val="001A5C03"/>
    <w:rsid w:val="001C023E"/>
    <w:rsid w:val="001C72B8"/>
    <w:rsid w:val="002E2906"/>
    <w:rsid w:val="003413E8"/>
    <w:rsid w:val="003A1E10"/>
    <w:rsid w:val="003A4D62"/>
    <w:rsid w:val="003D4907"/>
    <w:rsid w:val="00427FDB"/>
    <w:rsid w:val="00442FF8"/>
    <w:rsid w:val="00456CE5"/>
    <w:rsid w:val="00533BC4"/>
    <w:rsid w:val="00545645"/>
    <w:rsid w:val="00551FCA"/>
    <w:rsid w:val="005844CC"/>
    <w:rsid w:val="0059344A"/>
    <w:rsid w:val="005D768F"/>
    <w:rsid w:val="005F142C"/>
    <w:rsid w:val="005F4E54"/>
    <w:rsid w:val="006372B8"/>
    <w:rsid w:val="00663CE0"/>
    <w:rsid w:val="00677617"/>
    <w:rsid w:val="0069686A"/>
    <w:rsid w:val="006B59BC"/>
    <w:rsid w:val="006D7C73"/>
    <w:rsid w:val="006F4015"/>
    <w:rsid w:val="00720BCF"/>
    <w:rsid w:val="00732260"/>
    <w:rsid w:val="007333F8"/>
    <w:rsid w:val="007B4C79"/>
    <w:rsid w:val="0088164C"/>
    <w:rsid w:val="00933512"/>
    <w:rsid w:val="009D7AAC"/>
    <w:rsid w:val="00A922E0"/>
    <w:rsid w:val="00AD1DC4"/>
    <w:rsid w:val="00AE75E3"/>
    <w:rsid w:val="00B57029"/>
    <w:rsid w:val="00B65F22"/>
    <w:rsid w:val="00CF31E1"/>
    <w:rsid w:val="00D02CEA"/>
    <w:rsid w:val="00D423FD"/>
    <w:rsid w:val="00E8149D"/>
    <w:rsid w:val="00E82A03"/>
    <w:rsid w:val="00ED6F56"/>
    <w:rsid w:val="00EE010A"/>
    <w:rsid w:val="00EF4E29"/>
    <w:rsid w:val="00FE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1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A922E0"/>
    <w:pPr>
      <w:widowControl w:val="0"/>
      <w:autoSpaceDE w:val="0"/>
      <w:autoSpaceDN w:val="0"/>
      <w:adjustRightInd w:val="0"/>
      <w:spacing w:line="230" w:lineRule="exact"/>
      <w:ind w:firstLine="353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22E0"/>
    <w:pPr>
      <w:widowControl w:val="0"/>
      <w:autoSpaceDE w:val="0"/>
      <w:autoSpaceDN w:val="0"/>
      <w:adjustRightInd w:val="0"/>
      <w:spacing w:line="220" w:lineRule="exact"/>
      <w:ind w:firstLine="346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22E0"/>
    <w:pPr>
      <w:widowControl w:val="0"/>
      <w:autoSpaceDE w:val="0"/>
      <w:autoSpaceDN w:val="0"/>
      <w:adjustRightInd w:val="0"/>
      <w:spacing w:line="202" w:lineRule="exact"/>
      <w:ind w:firstLine="360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22E0"/>
    <w:pPr>
      <w:widowControl w:val="0"/>
      <w:autoSpaceDE w:val="0"/>
      <w:autoSpaceDN w:val="0"/>
      <w:adjustRightInd w:val="0"/>
      <w:spacing w:line="210" w:lineRule="exac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22E0"/>
    <w:pPr>
      <w:widowControl w:val="0"/>
      <w:autoSpaceDE w:val="0"/>
      <w:autoSpaceDN w:val="0"/>
      <w:adjustRightInd w:val="0"/>
      <w:spacing w:line="216" w:lineRule="exact"/>
      <w:ind w:firstLine="864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922E0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A922E0"/>
    <w:rPr>
      <w:rFonts w:ascii="Garamond" w:hAnsi="Garamond" w:cs="Garamond"/>
      <w:b/>
      <w:bCs/>
      <w:i/>
      <w:iCs/>
      <w:spacing w:val="30"/>
      <w:sz w:val="32"/>
      <w:szCs w:val="32"/>
    </w:rPr>
  </w:style>
  <w:style w:type="character" w:customStyle="1" w:styleId="FontStyle15">
    <w:name w:val="Font Style15"/>
    <w:basedOn w:val="a0"/>
    <w:uiPriority w:val="99"/>
    <w:rsid w:val="00A922E0"/>
    <w:rPr>
      <w:rFonts w:ascii="Cambria" w:hAnsi="Cambria" w:cs="Cambria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922E0"/>
    <w:rPr>
      <w:rFonts w:ascii="Cambria" w:hAnsi="Cambria" w:cs="Cambria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A922E0"/>
    <w:rPr>
      <w:rFonts w:ascii="Cambria" w:hAnsi="Cambria" w:cs="Cambria"/>
      <w:i/>
      <w:iCs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A922E0"/>
    <w:rPr>
      <w:rFonts w:ascii="Cambria" w:hAnsi="Cambria" w:cs="Cambria"/>
      <w:sz w:val="20"/>
      <w:szCs w:val="20"/>
    </w:rPr>
  </w:style>
  <w:style w:type="paragraph" w:styleId="a5">
    <w:name w:val="List Paragraph"/>
    <w:basedOn w:val="a"/>
    <w:uiPriority w:val="34"/>
    <w:qFormat/>
    <w:rsid w:val="00E82A03"/>
    <w:pPr>
      <w:ind w:left="720"/>
      <w:contextualSpacing/>
    </w:pPr>
  </w:style>
  <w:style w:type="paragraph" w:styleId="a6">
    <w:name w:val="No Spacing"/>
    <w:uiPriority w:val="1"/>
    <w:qFormat/>
    <w:rsid w:val="00427FDB"/>
    <w:pPr>
      <w:spacing w:line="240" w:lineRule="auto"/>
    </w:pPr>
  </w:style>
  <w:style w:type="paragraph" w:styleId="a7">
    <w:name w:val="Normal (Web)"/>
    <w:aliases w:val="Обычный (Web),Обычный (веб)1,Обычный (веб)11"/>
    <w:basedOn w:val="a"/>
    <w:link w:val="a8"/>
    <w:uiPriority w:val="99"/>
    <w:unhideWhenUsed/>
    <w:rsid w:val="0067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,Обычный (веб)1 Знак,Обычный (веб)11 Знак"/>
    <w:link w:val="a7"/>
    <w:uiPriority w:val="99"/>
    <w:rsid w:val="006776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33BC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81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1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A922E0"/>
    <w:pPr>
      <w:widowControl w:val="0"/>
      <w:autoSpaceDE w:val="0"/>
      <w:autoSpaceDN w:val="0"/>
      <w:adjustRightInd w:val="0"/>
      <w:spacing w:line="230" w:lineRule="exact"/>
      <w:ind w:firstLine="353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22E0"/>
    <w:pPr>
      <w:widowControl w:val="0"/>
      <w:autoSpaceDE w:val="0"/>
      <w:autoSpaceDN w:val="0"/>
      <w:adjustRightInd w:val="0"/>
      <w:spacing w:line="220" w:lineRule="exact"/>
      <w:ind w:firstLine="346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22E0"/>
    <w:pPr>
      <w:widowControl w:val="0"/>
      <w:autoSpaceDE w:val="0"/>
      <w:autoSpaceDN w:val="0"/>
      <w:adjustRightInd w:val="0"/>
      <w:spacing w:line="202" w:lineRule="exact"/>
      <w:ind w:firstLine="360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22E0"/>
    <w:pPr>
      <w:widowControl w:val="0"/>
      <w:autoSpaceDE w:val="0"/>
      <w:autoSpaceDN w:val="0"/>
      <w:adjustRightInd w:val="0"/>
      <w:spacing w:line="210" w:lineRule="exac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22E0"/>
    <w:pPr>
      <w:widowControl w:val="0"/>
      <w:autoSpaceDE w:val="0"/>
      <w:autoSpaceDN w:val="0"/>
      <w:adjustRightInd w:val="0"/>
      <w:spacing w:line="216" w:lineRule="exact"/>
      <w:ind w:firstLine="864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922E0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A922E0"/>
    <w:rPr>
      <w:rFonts w:ascii="Garamond" w:hAnsi="Garamond" w:cs="Garamond"/>
      <w:b/>
      <w:bCs/>
      <w:i/>
      <w:iCs/>
      <w:spacing w:val="30"/>
      <w:sz w:val="32"/>
      <w:szCs w:val="32"/>
    </w:rPr>
  </w:style>
  <w:style w:type="character" w:customStyle="1" w:styleId="FontStyle15">
    <w:name w:val="Font Style15"/>
    <w:basedOn w:val="a0"/>
    <w:uiPriority w:val="99"/>
    <w:rsid w:val="00A922E0"/>
    <w:rPr>
      <w:rFonts w:ascii="Cambria" w:hAnsi="Cambria" w:cs="Cambria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922E0"/>
    <w:rPr>
      <w:rFonts w:ascii="Cambria" w:hAnsi="Cambria" w:cs="Cambria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A922E0"/>
    <w:rPr>
      <w:rFonts w:ascii="Cambria" w:hAnsi="Cambria" w:cs="Cambria"/>
      <w:i/>
      <w:iCs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A922E0"/>
    <w:rPr>
      <w:rFonts w:ascii="Cambria" w:hAnsi="Cambria" w:cs="Cambria"/>
      <w:sz w:val="20"/>
      <w:szCs w:val="20"/>
    </w:rPr>
  </w:style>
  <w:style w:type="paragraph" w:styleId="a5">
    <w:name w:val="List Paragraph"/>
    <w:basedOn w:val="a"/>
    <w:uiPriority w:val="34"/>
    <w:qFormat/>
    <w:rsid w:val="00E82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E956-2A6D-4A34-9E21-F3340AF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к-?</cp:lastModifiedBy>
  <cp:revision>13</cp:revision>
  <dcterms:created xsi:type="dcterms:W3CDTF">2015-07-21T09:07:00Z</dcterms:created>
  <dcterms:modified xsi:type="dcterms:W3CDTF">2019-04-15T11:40:00Z</dcterms:modified>
</cp:coreProperties>
</file>